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4B295F" w14:paraId="065666B4" w14:textId="77777777" w:rsidTr="00950818">
        <w:trPr>
          <w:trHeight w:hRule="exact" w:val="992"/>
        </w:trPr>
        <w:tc>
          <w:tcPr>
            <w:tcW w:w="5954" w:type="dxa"/>
          </w:tcPr>
          <w:p w14:paraId="351F2189" w14:textId="77777777" w:rsidR="004B295F" w:rsidRDefault="00FE4892" w:rsidP="004B295F">
            <w:pPr>
              <w:pStyle w:val="Titel"/>
            </w:pPr>
            <w:r>
              <w:t>Notitie</w:t>
            </w:r>
          </w:p>
        </w:tc>
      </w:tr>
      <w:tr w:rsidR="00950818" w14:paraId="3B96AD8D" w14:textId="77777777" w:rsidTr="00950818">
        <w:trPr>
          <w:trHeight w:hRule="exact" w:val="992"/>
        </w:trPr>
        <w:tc>
          <w:tcPr>
            <w:tcW w:w="5954" w:type="dxa"/>
          </w:tcPr>
          <w:p w14:paraId="3BAECA61" w14:textId="77777777" w:rsidR="00950818" w:rsidRDefault="00950818" w:rsidP="004B295F">
            <w:pPr>
              <w:pStyle w:val="Titel"/>
            </w:pPr>
          </w:p>
        </w:tc>
      </w:tr>
    </w:tbl>
    <w:p w14:paraId="1E8CCA8C" w14:textId="77777777" w:rsidR="00950818" w:rsidRPr="00950818" w:rsidRDefault="00950818" w:rsidP="00950818">
      <w:pPr>
        <w:pStyle w:val="Kop1"/>
        <w:rPr>
          <w:color w:val="auto"/>
        </w:rPr>
      </w:pPr>
      <w:r w:rsidRPr="00950818">
        <w:rPr>
          <w:color w:val="auto"/>
        </w:rPr>
        <w:t>Aanvraag scholingsaccreditatie</w:t>
      </w:r>
    </w:p>
    <w:p w14:paraId="1A432BE9" w14:textId="20CBF034" w:rsidR="00950818" w:rsidRDefault="00950818" w:rsidP="00950818">
      <w:r w:rsidRPr="004E2B4F">
        <w:rPr>
          <w:b/>
        </w:rPr>
        <w:t>Naam scholing</w:t>
      </w:r>
      <w:r w:rsidRPr="004E2B4F">
        <w:t xml:space="preserve">: </w:t>
      </w:r>
      <w:r w:rsidR="008F439C">
        <w:t>I</w:t>
      </w:r>
      <w:r w:rsidR="00B81B30">
        <w:t xml:space="preserve">ntroductie Regionaal </w:t>
      </w:r>
      <w:r w:rsidR="0027486F">
        <w:t>formularium astma/</w:t>
      </w:r>
      <w:proofErr w:type="spellStart"/>
      <w:r w:rsidR="0027486F">
        <w:t>copd</w:t>
      </w:r>
      <w:proofErr w:type="spellEnd"/>
      <w:r w:rsidR="0027486F">
        <w:t xml:space="preserve"> voor </w:t>
      </w:r>
      <w:proofErr w:type="spellStart"/>
      <w:r w:rsidR="0027486F">
        <w:t>WestBrabant</w:t>
      </w:r>
      <w:proofErr w:type="spellEnd"/>
      <w:r w:rsidR="0027486F">
        <w:t xml:space="preserve"> met </w:t>
      </w:r>
      <w:proofErr w:type="spellStart"/>
      <w:r w:rsidR="0027486F">
        <w:t>inhalatieinstructie</w:t>
      </w:r>
      <w:proofErr w:type="spellEnd"/>
    </w:p>
    <w:p w14:paraId="4ACAC9CA" w14:textId="60AC2E7C" w:rsidR="00162C03" w:rsidRDefault="00162C03" w:rsidP="00950818"/>
    <w:p w14:paraId="48803EA9" w14:textId="0169B0BF" w:rsidR="00162C03" w:rsidRDefault="00162C03" w:rsidP="00950818">
      <w:r>
        <w:t xml:space="preserve">In </w:t>
      </w:r>
      <w:r w:rsidR="00B32916">
        <w:t xml:space="preserve">2018-2019 is in een samenwerkingsverband tussen </w:t>
      </w:r>
      <w:r w:rsidR="00C72868">
        <w:t>alle</w:t>
      </w:r>
      <w:r w:rsidR="00B32916">
        <w:t xml:space="preserve"> zorggroepen</w:t>
      </w:r>
      <w:r w:rsidR="008763E3">
        <w:t>,</w:t>
      </w:r>
      <w:r w:rsidR="00E85C38">
        <w:t xml:space="preserve"> de ziekenhuizen </w:t>
      </w:r>
      <w:r w:rsidR="008763E3">
        <w:t xml:space="preserve">en de </w:t>
      </w:r>
      <w:r w:rsidR="0028040A">
        <w:t xml:space="preserve">apothekersvereniging </w:t>
      </w:r>
      <w:r w:rsidR="00CA39FA">
        <w:t xml:space="preserve">in </w:t>
      </w:r>
      <w:r w:rsidR="00C72868">
        <w:t xml:space="preserve">heel </w:t>
      </w:r>
      <w:r w:rsidR="00CA39FA">
        <w:t xml:space="preserve">West Brabant </w:t>
      </w:r>
      <w:r w:rsidR="00E85C38">
        <w:t>een regionaal formularium ast</w:t>
      </w:r>
      <w:r w:rsidR="008D5F73">
        <w:t>m</w:t>
      </w:r>
      <w:r w:rsidR="00E85C38">
        <w:t xml:space="preserve">a – </w:t>
      </w:r>
      <w:proofErr w:type="spellStart"/>
      <w:r w:rsidR="00E85C38">
        <w:t>copd</w:t>
      </w:r>
      <w:proofErr w:type="spellEnd"/>
      <w:r w:rsidR="00E85C38">
        <w:t xml:space="preserve"> </w:t>
      </w:r>
      <w:r w:rsidR="008D5F73">
        <w:t xml:space="preserve">ontwikkeld. </w:t>
      </w:r>
    </w:p>
    <w:p w14:paraId="2A2A50A3" w14:textId="1202306A" w:rsidR="0054552F" w:rsidRDefault="0054552F" w:rsidP="0054552F">
      <w:pPr>
        <w:spacing w:before="100" w:beforeAutospacing="1" w:after="100" w:afterAutospacing="1"/>
      </w:pPr>
      <w:r>
        <w:t xml:space="preserve">Diverse expertleden van de zorggroepen Huisartsen Zorggroep Breda </w:t>
      </w:r>
      <w:proofErr w:type="spellStart"/>
      <w:r>
        <w:t>eo</w:t>
      </w:r>
      <w:proofErr w:type="spellEnd"/>
      <w:r>
        <w:t xml:space="preserve"> te Breda, </w:t>
      </w:r>
      <w:proofErr w:type="spellStart"/>
      <w:r>
        <w:t>Zorroo</w:t>
      </w:r>
      <w:proofErr w:type="spellEnd"/>
      <w:r>
        <w:t xml:space="preserve"> te Oosterhout, Het Huisartsenteam te </w:t>
      </w:r>
      <w:proofErr w:type="spellStart"/>
      <w:r>
        <w:t>EttenLeur</w:t>
      </w:r>
      <w:proofErr w:type="spellEnd"/>
      <w:r>
        <w:t>, Zorggroep West Brabant te Roosendaal / Bergen op Zoom, de longartsen, kinderartsen</w:t>
      </w:r>
      <w:r w:rsidR="001E0DD1">
        <w:t>,</w:t>
      </w:r>
      <w:r>
        <w:t xml:space="preserve"> apothekers en longverpleegkundigen van het </w:t>
      </w:r>
      <w:proofErr w:type="spellStart"/>
      <w:r>
        <w:t>Amphiaziekenhuis</w:t>
      </w:r>
      <w:proofErr w:type="spellEnd"/>
      <w:r>
        <w:t xml:space="preserve"> te Breda en het </w:t>
      </w:r>
      <w:proofErr w:type="spellStart"/>
      <w:r>
        <w:t>Bravis</w:t>
      </w:r>
      <w:proofErr w:type="spellEnd"/>
      <w:r>
        <w:t xml:space="preserve"> ziekenhuis te Roosendaal / Bergen op Zoom en de regionale apothekers uit de 1</w:t>
      </w:r>
      <w:r w:rsidRPr="00112346">
        <w:rPr>
          <w:vertAlign w:val="superscript"/>
        </w:rPr>
        <w:t>e</w:t>
      </w:r>
      <w:r>
        <w:t xml:space="preserve"> lijn, zijn hierbij tot overeenstemming gekomen over een beperkte set aan inhalatie-</w:t>
      </w:r>
      <w:proofErr w:type="spellStart"/>
      <w:r>
        <w:t>devices</w:t>
      </w:r>
      <w:proofErr w:type="spellEnd"/>
      <w:r>
        <w:t xml:space="preserve"> en medicatie bij de behandeling van astma en </w:t>
      </w:r>
      <w:proofErr w:type="spellStart"/>
      <w:r>
        <w:t>copd</w:t>
      </w:r>
      <w:proofErr w:type="spellEnd"/>
      <w:r>
        <w:t>.</w:t>
      </w:r>
      <w:bookmarkStart w:id="0" w:name="_GoBack"/>
      <w:bookmarkEnd w:id="0"/>
    </w:p>
    <w:p w14:paraId="6AD4EE14" w14:textId="5C58FE6A" w:rsidR="00994CF4" w:rsidRDefault="00994CF4" w:rsidP="007A0F61">
      <w:pPr>
        <w:spacing w:before="100" w:beforeAutospacing="1" w:after="100" w:afterAutospacing="1"/>
      </w:pPr>
      <w:r>
        <w:t>Dit formularium behoeft gedegen introductie</w:t>
      </w:r>
      <w:r w:rsidR="00C95F1D">
        <w:t xml:space="preserve">, waarbij ook instructie wordt gegeven </w:t>
      </w:r>
      <w:r w:rsidR="00937740">
        <w:t xml:space="preserve">voor een rationele keuze </w:t>
      </w:r>
      <w:r w:rsidR="009168FF">
        <w:t>uit de set</w:t>
      </w:r>
      <w:r w:rsidR="00180778">
        <w:t>,</w:t>
      </w:r>
      <w:r w:rsidR="009168FF">
        <w:t xml:space="preserve"> </w:t>
      </w:r>
      <w:r w:rsidR="00937740">
        <w:t xml:space="preserve">gebaseerd op </w:t>
      </w:r>
      <w:proofErr w:type="spellStart"/>
      <w:r w:rsidR="00937740">
        <w:t>pati</w:t>
      </w:r>
      <w:r w:rsidR="000E359B">
        <w:t>ë</w:t>
      </w:r>
      <w:r w:rsidR="00937740">
        <w:t>ntenkarakteristieken</w:t>
      </w:r>
      <w:proofErr w:type="spellEnd"/>
      <w:r w:rsidR="00937740">
        <w:t xml:space="preserve"> en </w:t>
      </w:r>
      <w:r w:rsidR="009168FF">
        <w:t xml:space="preserve">een training in </w:t>
      </w:r>
      <w:proofErr w:type="spellStart"/>
      <w:r w:rsidR="009168FF">
        <w:t>inhalatieinstru</w:t>
      </w:r>
      <w:r w:rsidR="00180778">
        <w:t>c</w:t>
      </w:r>
      <w:r w:rsidR="009168FF">
        <w:t>tie</w:t>
      </w:r>
      <w:proofErr w:type="spellEnd"/>
      <w:r w:rsidR="009168FF">
        <w:t xml:space="preserve"> van de </w:t>
      </w:r>
      <w:r w:rsidR="00180778">
        <w:t>inhalatoren uit de set aan pat</w:t>
      </w:r>
      <w:r w:rsidR="000E359B">
        <w:t>ië</w:t>
      </w:r>
      <w:r w:rsidR="00180778">
        <w:t>nten</w:t>
      </w:r>
      <w:r w:rsidR="000E359B">
        <w:t>.</w:t>
      </w:r>
      <w:r w:rsidR="004606E0">
        <w:t xml:space="preserve"> Deze intr</w:t>
      </w:r>
      <w:r w:rsidR="0050593D">
        <w:t>oductie en training wordt aangeboden in deze scholing.</w:t>
      </w:r>
    </w:p>
    <w:p w14:paraId="5D250C89" w14:textId="399A6F6B" w:rsidR="00722EC8" w:rsidRDefault="00BB0D34" w:rsidP="007A0F61">
      <w:pPr>
        <w:spacing w:before="100" w:beforeAutospacing="1" w:after="100" w:afterAutospacing="1"/>
      </w:pPr>
      <w:r>
        <w:t>De</w:t>
      </w:r>
      <w:r w:rsidR="007461FD">
        <w:t xml:space="preserve"> scholing voor huisartsen en </w:t>
      </w:r>
      <w:proofErr w:type="spellStart"/>
      <w:r w:rsidR="007461FD">
        <w:t>poh</w:t>
      </w:r>
      <w:proofErr w:type="spellEnd"/>
      <w:r w:rsidR="007461FD">
        <w:t xml:space="preserve"> valt onder verantwoordelijkheid van </w:t>
      </w:r>
      <w:r w:rsidR="00807FA8">
        <w:t>de zorggroepen, Waarbij de Huisartsen</w:t>
      </w:r>
      <w:r w:rsidR="00553BC6">
        <w:t xml:space="preserve"> </w:t>
      </w:r>
      <w:r w:rsidR="00807FA8">
        <w:t>Zorggroep Breda en omstreken</w:t>
      </w:r>
      <w:r w:rsidR="00553BC6">
        <w:t xml:space="preserve"> hierbij ei</w:t>
      </w:r>
      <w:r w:rsidR="00EF0C83">
        <w:t>n</w:t>
      </w:r>
      <w:r w:rsidR="00553BC6">
        <w:t>dverantwoordelijk is een aanvrager van de accreditatie</w:t>
      </w:r>
    </w:p>
    <w:p w14:paraId="4A50A342" w14:textId="553CEA86" w:rsidR="00553BC6" w:rsidRDefault="00EF0C83" w:rsidP="007A0F61">
      <w:pPr>
        <w:spacing w:before="100" w:beforeAutospacing="1" w:after="100" w:afterAutospacing="1"/>
      </w:pPr>
      <w:r>
        <w:t>De zelfde scholing wordt aangeboden in de ziekenhui</w:t>
      </w:r>
      <w:r w:rsidR="004737C7">
        <w:t xml:space="preserve">zen voor </w:t>
      </w:r>
      <w:r w:rsidR="00585458">
        <w:t>bij astma-</w:t>
      </w:r>
      <w:proofErr w:type="spellStart"/>
      <w:r w:rsidR="00585458">
        <w:t>copd</w:t>
      </w:r>
      <w:proofErr w:type="spellEnd"/>
      <w:r w:rsidR="00585458">
        <w:t xml:space="preserve"> zorg betrokken </w:t>
      </w:r>
      <w:r w:rsidR="004737C7">
        <w:t xml:space="preserve">artsen en </w:t>
      </w:r>
      <w:r w:rsidR="00585458">
        <w:t>(</w:t>
      </w:r>
      <w:r w:rsidR="004737C7">
        <w:t>long</w:t>
      </w:r>
      <w:r w:rsidR="00585458">
        <w:t>)</w:t>
      </w:r>
      <w:r w:rsidR="004737C7">
        <w:t>verpleegkundigen</w:t>
      </w:r>
      <w:r w:rsidR="00585458">
        <w:t>.</w:t>
      </w:r>
      <w:r w:rsidR="0034585E">
        <w:t xml:space="preserve"> De</w:t>
      </w:r>
      <w:r w:rsidR="00BC5B2B">
        <w:t xml:space="preserve"> </w:t>
      </w:r>
      <w:r w:rsidR="001C6FB1">
        <w:t xml:space="preserve">apothekers en </w:t>
      </w:r>
      <w:r w:rsidR="0034585E">
        <w:t xml:space="preserve"> </w:t>
      </w:r>
      <w:proofErr w:type="spellStart"/>
      <w:r w:rsidR="0034585E">
        <w:t>apothekers-assistente</w:t>
      </w:r>
      <w:r w:rsidR="001C6FB1">
        <w:t>n</w:t>
      </w:r>
      <w:proofErr w:type="spellEnd"/>
      <w:r w:rsidR="0034585E">
        <w:t xml:space="preserve"> krijgen de scholing aangeboden via </w:t>
      </w:r>
      <w:r w:rsidR="001C6FB1">
        <w:t>hun organisaties.</w:t>
      </w:r>
    </w:p>
    <w:p w14:paraId="41F7474E" w14:textId="77777777" w:rsidR="00034165" w:rsidRDefault="00950818" w:rsidP="00950818">
      <w:pPr>
        <w:spacing w:before="100" w:beforeAutospacing="1" w:after="100" w:afterAutospacing="1"/>
        <w:rPr>
          <w:b/>
        </w:rPr>
      </w:pPr>
      <w:r w:rsidRPr="00744659">
        <w:rPr>
          <w:b/>
        </w:rPr>
        <w:t>Geplande data</w:t>
      </w:r>
      <w:r w:rsidR="00744659" w:rsidRPr="00744659">
        <w:rPr>
          <w:b/>
        </w:rPr>
        <w:t>:</w:t>
      </w:r>
      <w:r w:rsidR="00744659">
        <w:rPr>
          <w:b/>
        </w:rPr>
        <w:t xml:space="preserve"> </w:t>
      </w:r>
    </w:p>
    <w:p w14:paraId="26040547" w14:textId="467741FE" w:rsidR="00803D6D" w:rsidRDefault="00744659" w:rsidP="00950818">
      <w:pPr>
        <w:spacing w:before="100" w:beforeAutospacing="1" w:after="100" w:afterAutospacing="1"/>
        <w:rPr>
          <w:bCs/>
        </w:rPr>
      </w:pPr>
      <w:r w:rsidRPr="002B5888">
        <w:rPr>
          <w:bCs/>
        </w:rPr>
        <w:t>Tot 30 bijeenkomsten</w:t>
      </w:r>
      <w:r w:rsidR="00803D6D">
        <w:rPr>
          <w:bCs/>
        </w:rPr>
        <w:t xml:space="preserve"> in de periode</w:t>
      </w:r>
      <w:r w:rsidR="002A2EDF">
        <w:rPr>
          <w:bCs/>
        </w:rPr>
        <w:t xml:space="preserve"> oktober t/m december 2019</w:t>
      </w:r>
      <w:r w:rsidR="00803D6D">
        <w:rPr>
          <w:bCs/>
        </w:rPr>
        <w:t xml:space="preserve"> </w:t>
      </w:r>
    </w:p>
    <w:p w14:paraId="682B9220" w14:textId="53B88011" w:rsidR="00034165" w:rsidRDefault="00FF33D4" w:rsidP="00950818">
      <w:pPr>
        <w:spacing w:before="100" w:beforeAutospacing="1" w:after="100" w:afterAutospacing="1"/>
        <w:rPr>
          <w:bCs/>
        </w:rPr>
      </w:pPr>
      <w:r>
        <w:rPr>
          <w:bCs/>
        </w:rPr>
        <w:t>Bijeenkomsten in 2020 naar behoefte van de leden van de diverse zorggroepen</w:t>
      </w:r>
    </w:p>
    <w:p w14:paraId="5AEE1629" w14:textId="137B7739" w:rsidR="00950818" w:rsidRDefault="00950818" w:rsidP="00950818">
      <w:pPr>
        <w:spacing w:before="100" w:beforeAutospacing="1" w:after="100" w:afterAutospacing="1"/>
      </w:pPr>
      <w:r w:rsidRPr="00651C70">
        <w:rPr>
          <w:b/>
        </w:rPr>
        <w:t>Duur van de scholing:</w:t>
      </w:r>
      <w:r w:rsidR="00C06077">
        <w:t xml:space="preserve"> </w:t>
      </w:r>
      <w:r w:rsidR="00E440BD">
        <w:t>anderhalf uur</w:t>
      </w:r>
    </w:p>
    <w:p w14:paraId="2F7825D4" w14:textId="77777777" w:rsidR="00776C7F" w:rsidRDefault="00950818" w:rsidP="00950818">
      <w:pPr>
        <w:spacing w:before="100" w:beforeAutospacing="1" w:after="100" w:afterAutospacing="1"/>
      </w:pPr>
      <w:r w:rsidRPr="00C05826">
        <w:rPr>
          <w:b/>
        </w:rPr>
        <w:t>Locatie</w:t>
      </w:r>
      <w:r>
        <w:t xml:space="preserve">: </w:t>
      </w:r>
    </w:p>
    <w:p w14:paraId="7AD507E5" w14:textId="54CC2AB0" w:rsidR="00950818" w:rsidRDefault="0063355F" w:rsidP="00950818">
      <w:pPr>
        <w:spacing w:before="100" w:beforeAutospacing="1" w:after="100" w:afterAutospacing="1"/>
      </w:pPr>
      <w:r>
        <w:t xml:space="preserve">- </w:t>
      </w:r>
      <w:r w:rsidR="00776C7F">
        <w:t>O</w:t>
      </w:r>
      <w:r w:rsidR="0080184A">
        <w:t xml:space="preserve">p locatie bij diverse </w:t>
      </w:r>
      <w:proofErr w:type="spellStart"/>
      <w:r w:rsidR="0080184A">
        <w:t>hagro’s</w:t>
      </w:r>
      <w:proofErr w:type="spellEnd"/>
      <w:r w:rsidR="0080184A">
        <w:t xml:space="preserve"> in het werkgebied van de zorggroepen in </w:t>
      </w:r>
      <w:proofErr w:type="spellStart"/>
      <w:r w:rsidR="0080184A">
        <w:t>WestBrabant</w:t>
      </w:r>
      <w:proofErr w:type="spellEnd"/>
      <w:r w:rsidR="00663261">
        <w:t xml:space="preserve"> </w:t>
      </w:r>
    </w:p>
    <w:p w14:paraId="2F77C4FE" w14:textId="2D017BCB" w:rsidR="00D64408" w:rsidRDefault="00776C7F" w:rsidP="00950818">
      <w:pPr>
        <w:spacing w:before="100" w:beforeAutospacing="1" w:after="100" w:afterAutospacing="1"/>
      </w:pPr>
      <w:r>
        <w:t xml:space="preserve">- </w:t>
      </w:r>
      <w:r w:rsidR="00D64408">
        <w:t xml:space="preserve">Op locatie longafdeling </w:t>
      </w:r>
      <w:proofErr w:type="spellStart"/>
      <w:r w:rsidR="00D64408">
        <w:t>Amphia</w:t>
      </w:r>
      <w:proofErr w:type="spellEnd"/>
      <w:r w:rsidR="00D64408">
        <w:t xml:space="preserve"> Ziekenhuis en </w:t>
      </w:r>
      <w:proofErr w:type="spellStart"/>
      <w:r w:rsidR="00D64408">
        <w:t>Bravis</w:t>
      </w:r>
      <w:proofErr w:type="spellEnd"/>
      <w:r w:rsidR="00D64408">
        <w:t xml:space="preserve"> Ziekenhuis</w:t>
      </w:r>
    </w:p>
    <w:p w14:paraId="599CD6B3" w14:textId="36618B3C" w:rsidR="00950818" w:rsidRDefault="0044434E" w:rsidP="00950818">
      <w:pPr>
        <w:spacing w:before="100" w:beforeAutospacing="1" w:after="100" w:afterAutospacing="1"/>
        <w:rPr>
          <w:bCs/>
        </w:rPr>
      </w:pPr>
      <w:r>
        <w:rPr>
          <w:b/>
        </w:rPr>
        <w:t>Sprekers</w:t>
      </w:r>
      <w:r w:rsidR="00D91F3C">
        <w:rPr>
          <w:b/>
        </w:rPr>
        <w:t>:</w:t>
      </w:r>
      <w:r w:rsidR="00990955">
        <w:rPr>
          <w:b/>
        </w:rPr>
        <w:t xml:space="preserve"> </w:t>
      </w:r>
      <w:r w:rsidR="00D91F3C" w:rsidRPr="00612C6F">
        <w:rPr>
          <w:bCs/>
        </w:rPr>
        <w:t xml:space="preserve">Kaderartsen </w:t>
      </w:r>
      <w:r w:rsidR="00612C6F" w:rsidRPr="00612C6F">
        <w:rPr>
          <w:bCs/>
        </w:rPr>
        <w:t>van de betrokken</w:t>
      </w:r>
      <w:r w:rsidR="00D91F3C" w:rsidRPr="00612C6F">
        <w:rPr>
          <w:bCs/>
        </w:rPr>
        <w:t xml:space="preserve"> Zorggroepen</w:t>
      </w:r>
    </w:p>
    <w:p w14:paraId="57273BF6" w14:textId="05A84B42" w:rsidR="00612C6F" w:rsidRDefault="00612C6F" w:rsidP="00950818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                  Longverpleegkundi</w:t>
      </w:r>
      <w:r w:rsidR="002A7AF9">
        <w:rPr>
          <w:bCs/>
        </w:rPr>
        <w:t>gen van betrokken ziekenhuizen en zorggroepen</w:t>
      </w:r>
    </w:p>
    <w:p w14:paraId="245BE37E" w14:textId="068D79BC" w:rsidR="002A7AF9" w:rsidRDefault="002A7AF9" w:rsidP="00950818">
      <w:pPr>
        <w:spacing w:before="100" w:beforeAutospacing="1" w:after="100" w:afterAutospacing="1"/>
      </w:pPr>
      <w:r>
        <w:rPr>
          <w:bCs/>
        </w:rPr>
        <w:lastRenderedPageBreak/>
        <w:t xml:space="preserve">                   Expert </w:t>
      </w:r>
      <w:proofErr w:type="spellStart"/>
      <w:r>
        <w:rPr>
          <w:bCs/>
        </w:rPr>
        <w:t>poh’s</w:t>
      </w:r>
      <w:proofErr w:type="spellEnd"/>
      <w:r>
        <w:rPr>
          <w:bCs/>
        </w:rPr>
        <w:t xml:space="preserve"> van </w:t>
      </w:r>
      <w:r w:rsidR="0060279B">
        <w:rPr>
          <w:bCs/>
        </w:rPr>
        <w:t>de betrokken zorggroepen</w:t>
      </w:r>
    </w:p>
    <w:p w14:paraId="70E56A44" w14:textId="6ED28095" w:rsidR="00950818" w:rsidRDefault="0044434E" w:rsidP="00950818">
      <w:pPr>
        <w:spacing w:before="100" w:beforeAutospacing="1" w:after="100" w:afterAutospacing="1"/>
      </w:pPr>
      <w:r>
        <w:rPr>
          <w:b/>
        </w:rPr>
        <w:t>Organisatorisch verantwoordelijk</w:t>
      </w:r>
      <w:r w:rsidR="00950818">
        <w:t xml:space="preserve">:  </w:t>
      </w:r>
      <w:r w:rsidR="00CE5804">
        <w:t>Huisartsen Zorggroep Breda</w:t>
      </w:r>
      <w:r w:rsidR="007469BE">
        <w:t xml:space="preserve"> – stuurgroep astma - </w:t>
      </w:r>
      <w:proofErr w:type="spellStart"/>
      <w:r w:rsidR="007469BE">
        <w:t>copd</w:t>
      </w:r>
      <w:proofErr w:type="spellEnd"/>
    </w:p>
    <w:p w14:paraId="28C3000F" w14:textId="5DFD76D3" w:rsidR="00950818" w:rsidRDefault="00950818" w:rsidP="00950818">
      <w:pPr>
        <w:spacing w:before="100" w:beforeAutospacing="1" w:after="100" w:afterAutospacing="1"/>
      </w:pPr>
      <w:r w:rsidRPr="00131BCE">
        <w:rPr>
          <w:b/>
        </w:rPr>
        <w:t>Deelnemers</w:t>
      </w:r>
      <w:r>
        <w:t xml:space="preserve">: </w:t>
      </w:r>
      <w:r w:rsidR="007469BE">
        <w:t xml:space="preserve">Huisartsen en </w:t>
      </w:r>
      <w:proofErr w:type="spellStart"/>
      <w:r w:rsidR="007469BE">
        <w:t>Poh</w:t>
      </w:r>
      <w:r w:rsidR="0023118A">
        <w:t>’</w:t>
      </w:r>
      <w:r w:rsidR="007469BE">
        <w:t>s</w:t>
      </w:r>
      <w:proofErr w:type="spellEnd"/>
      <w:r w:rsidR="007469BE">
        <w:t xml:space="preserve"> </w:t>
      </w:r>
      <w:r w:rsidR="0023118A">
        <w:t>aangesloten bij de betrokken zorggroepen</w:t>
      </w:r>
    </w:p>
    <w:p w14:paraId="5FC474E0" w14:textId="28574846" w:rsidR="0023118A" w:rsidRDefault="0023118A" w:rsidP="00950818">
      <w:pPr>
        <w:spacing w:before="100" w:beforeAutospacing="1" w:after="100" w:afterAutospacing="1"/>
      </w:pPr>
      <w:r>
        <w:t xml:space="preserve">                         Longverpleegkundigen </w:t>
      </w:r>
      <w:r w:rsidR="00B45564">
        <w:t xml:space="preserve">van betrokken ziekenhuizen en </w:t>
      </w:r>
      <w:r w:rsidR="00733EA8">
        <w:t xml:space="preserve">geaffilieerde </w:t>
      </w:r>
      <w:proofErr w:type="spellStart"/>
      <w:r w:rsidR="00733EA8">
        <w:t>thuiszorg-organisaties</w:t>
      </w:r>
      <w:proofErr w:type="spellEnd"/>
    </w:p>
    <w:p w14:paraId="5BE5F8EB" w14:textId="44FB52A3" w:rsidR="00950818" w:rsidRDefault="00950818" w:rsidP="00950818">
      <w:pPr>
        <w:ind w:right="567"/>
      </w:pPr>
      <w:r w:rsidRPr="00651C70">
        <w:rPr>
          <w:b/>
        </w:rPr>
        <w:t>Doel van de scholing</w:t>
      </w:r>
      <w:r>
        <w:t xml:space="preserve">: </w:t>
      </w:r>
    </w:p>
    <w:p w14:paraId="789E1000" w14:textId="05D7F77F" w:rsidR="00455B5D" w:rsidRDefault="00455B5D" w:rsidP="00455B5D">
      <w:pPr>
        <w:pStyle w:val="Lijstalinea"/>
        <w:numPr>
          <w:ilvl w:val="0"/>
          <w:numId w:val="20"/>
        </w:numPr>
        <w:ind w:right="567"/>
      </w:pPr>
      <w:r>
        <w:t>Introductie van het regionaal formularium</w:t>
      </w:r>
    </w:p>
    <w:p w14:paraId="493E666D" w14:textId="347F3A2A" w:rsidR="00455B5D" w:rsidRDefault="00876E48" w:rsidP="00455B5D">
      <w:pPr>
        <w:pStyle w:val="Lijstalinea"/>
        <w:numPr>
          <w:ilvl w:val="0"/>
          <w:numId w:val="20"/>
        </w:numPr>
        <w:ind w:right="567"/>
      </w:pPr>
      <w:r>
        <w:t xml:space="preserve">De deelnemers kennen de </w:t>
      </w:r>
      <w:r w:rsidR="00F80E10">
        <w:t xml:space="preserve"> beperkte set inhalatoren</w:t>
      </w:r>
      <w:r w:rsidR="001A1E14">
        <w:t xml:space="preserve"> aangewezen</w:t>
      </w:r>
      <w:r w:rsidR="00F80E10">
        <w:t xml:space="preserve"> in </w:t>
      </w:r>
      <w:r w:rsidR="001A1E14">
        <w:t>het</w:t>
      </w:r>
      <w:r w:rsidR="00F80E10">
        <w:t xml:space="preserve"> regio</w:t>
      </w:r>
      <w:r w:rsidR="001A1E14">
        <w:t>formularium</w:t>
      </w:r>
      <w:r w:rsidR="00F80E10">
        <w:t xml:space="preserve"> en de reden v</w:t>
      </w:r>
      <w:r w:rsidR="00F21120">
        <w:t>oor</w:t>
      </w:r>
      <w:r w:rsidR="00A31D4B">
        <w:t xml:space="preserve"> deze keuzes</w:t>
      </w:r>
    </w:p>
    <w:p w14:paraId="1FD4691B" w14:textId="7D001BBD" w:rsidR="00543D01" w:rsidRDefault="00543D01" w:rsidP="00455B5D">
      <w:pPr>
        <w:pStyle w:val="Lijstalinea"/>
        <w:numPr>
          <w:ilvl w:val="0"/>
          <w:numId w:val="20"/>
        </w:numPr>
        <w:ind w:right="567"/>
      </w:pPr>
      <w:r>
        <w:t xml:space="preserve">De deelnemers </w:t>
      </w:r>
      <w:r w:rsidR="00373E7A">
        <w:t xml:space="preserve">kennen </w:t>
      </w:r>
      <w:r>
        <w:t xml:space="preserve">de werking van de inhalatoren </w:t>
      </w:r>
      <w:r w:rsidR="00D40D0B">
        <w:t xml:space="preserve">aangewezen in het formularium en kunnen voor deze inhalatoren </w:t>
      </w:r>
      <w:r w:rsidR="00FB7AB8">
        <w:t xml:space="preserve">adequate </w:t>
      </w:r>
      <w:r w:rsidR="003905C8">
        <w:t>inhalatie instructie</w:t>
      </w:r>
      <w:r w:rsidR="00FB7AB8">
        <w:t xml:space="preserve"> geven aan hun </w:t>
      </w:r>
      <w:r w:rsidR="003905C8">
        <w:t>patiënten</w:t>
      </w:r>
      <w:r w:rsidR="00373E7A">
        <w:t>.</w:t>
      </w:r>
    </w:p>
    <w:p w14:paraId="208B356D" w14:textId="77777777" w:rsidR="00950818" w:rsidRDefault="00950818" w:rsidP="00950818">
      <w:pPr>
        <w:ind w:right="567"/>
      </w:pPr>
    </w:p>
    <w:p w14:paraId="51A5BBA2" w14:textId="77777777" w:rsidR="00C85088" w:rsidRDefault="00950818" w:rsidP="00950818">
      <w:pPr>
        <w:spacing w:before="100" w:beforeAutospacing="1" w:after="100" w:afterAutospacing="1"/>
        <w:rPr>
          <w:rFonts w:asciiTheme="minorHAnsi" w:hAnsiTheme="minorHAnsi"/>
        </w:rPr>
      </w:pPr>
      <w:r w:rsidRPr="00A20E22">
        <w:rPr>
          <w:rFonts w:asciiTheme="minorHAnsi" w:hAnsiTheme="minorHAnsi"/>
          <w:b/>
        </w:rPr>
        <w:t>Evaluatie</w:t>
      </w:r>
      <w:r w:rsidRPr="00A20E22">
        <w:rPr>
          <w:rFonts w:asciiTheme="minorHAnsi" w:hAnsiTheme="minorHAnsi"/>
        </w:rPr>
        <w:t xml:space="preserve">: </w:t>
      </w:r>
    </w:p>
    <w:p w14:paraId="4A304AB5" w14:textId="74A44416" w:rsidR="00950818" w:rsidRPr="00DE0E7B" w:rsidRDefault="00F21120" w:rsidP="00DE0E7B">
      <w:pPr>
        <w:pStyle w:val="Lijstaline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r w:rsidRPr="00DE0E7B">
        <w:rPr>
          <w:rFonts w:asciiTheme="minorHAnsi" w:hAnsiTheme="minorHAnsi"/>
        </w:rPr>
        <w:t xml:space="preserve">evaluatieformulier na afloop van </w:t>
      </w:r>
      <w:r w:rsidR="00C85088" w:rsidRPr="00DE0E7B">
        <w:rPr>
          <w:rFonts w:asciiTheme="minorHAnsi" w:hAnsiTheme="minorHAnsi"/>
        </w:rPr>
        <w:t>de scholing</w:t>
      </w:r>
    </w:p>
    <w:p w14:paraId="183CEEDD" w14:textId="3EF105F5" w:rsidR="00DE0E7B" w:rsidRPr="00DE0E7B" w:rsidRDefault="00DE0E7B" w:rsidP="00DE0E7B">
      <w:pPr>
        <w:pStyle w:val="Lijstaline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de mate waarin het formularium wordt gebruikt wordt</w:t>
      </w:r>
      <w:r w:rsidR="003A50D8">
        <w:rPr>
          <w:rFonts w:asciiTheme="minorHAnsi" w:hAnsiTheme="minorHAnsi"/>
        </w:rPr>
        <w:t xml:space="preserve"> de komende jaren gemonitord </w:t>
      </w:r>
    </w:p>
    <w:p w14:paraId="39AECEEE" w14:textId="77777777" w:rsidR="00950818" w:rsidRPr="00A20E22" w:rsidRDefault="00950818" w:rsidP="00950818">
      <w:pPr>
        <w:rPr>
          <w:rFonts w:asciiTheme="minorHAnsi" w:hAnsiTheme="minorHAnsi"/>
        </w:rPr>
      </w:pPr>
    </w:p>
    <w:p w14:paraId="02455DC0" w14:textId="77777777" w:rsidR="00950818" w:rsidRDefault="00950818" w:rsidP="00950818"/>
    <w:p w14:paraId="3A2A47B2" w14:textId="77777777" w:rsidR="007631AB" w:rsidRDefault="007631AB" w:rsidP="0087722B">
      <w:pPr>
        <w:spacing w:line="264" w:lineRule="auto"/>
      </w:pPr>
    </w:p>
    <w:sectPr w:rsidR="007631AB" w:rsidSect="004D0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79" w:right="1077" w:bottom="1814" w:left="1077" w:header="397" w:footer="10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8030" w14:textId="77777777" w:rsidR="00950818" w:rsidRDefault="00950818" w:rsidP="004B295F">
      <w:r>
        <w:separator/>
      </w:r>
    </w:p>
  </w:endnote>
  <w:endnote w:type="continuationSeparator" w:id="0">
    <w:p w14:paraId="10A69ADD" w14:textId="77777777" w:rsidR="00950818" w:rsidRDefault="00950818" w:rsidP="004B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8CA3005-414A-4181-9D26-E886835118BC}"/>
    <w:embedBold r:id="rId2" w:fontKey="{83DD815E-5F8F-45D9-B189-D6BCD8BFD627}"/>
    <w:embedItalic r:id="rId3" w:fontKey="{6F1514E5-E144-446C-A577-FA859815482B}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97F4B12-A9E6-4936-A572-E8C42AA12EB0}"/>
    <w:embedBold r:id="rId5" w:fontKey="{D9D9ADB7-461A-4B01-BF8A-B9FE12961C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1E1F794-2D0E-45DE-8DD8-7E4965DC3DA6}"/>
  </w:font>
  <w:font w:name="Museo Sans 300">
    <w:altName w:val="Museo Sans 300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6EC7BFE-05F1-44DD-9271-03A02C36A11C}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3C14" w14:textId="77777777" w:rsidR="00FE4892" w:rsidRPr="00082CF6" w:rsidRDefault="00FE4892" w:rsidP="004B295F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CC270B">
      <w:rPr>
        <w:noProof/>
      </w:rPr>
      <w:t>17 maart 2017</w:t>
    </w:r>
    <w:r>
      <w:fldChar w:fldCharType="end"/>
    </w:r>
    <w:r>
      <w:t xml:space="preserve"> / </w:t>
    </w:r>
    <w:sdt>
      <w:sdtPr>
        <w:alias w:val="Auteur"/>
        <w:tag w:val=""/>
        <w:id w:val="-162831225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14:paraId="35EB97D8" w14:textId="77777777" w:rsidR="00FE4892" w:rsidRDefault="00C06077" w:rsidP="004B295F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78720" behindDoc="1" locked="0" layoutInCell="0" allowOverlap="1" wp14:anchorId="4972E72C" wp14:editId="581B509C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1" name="Afbeelding 1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22B">
      <w:rPr>
        <w:noProof/>
      </w:rPr>
      <w:tab/>
      <w:t xml:space="preserve">Pagina </w:t>
    </w:r>
    <w:r w:rsidR="0087722B">
      <w:rPr>
        <w:noProof/>
      </w:rPr>
      <w:fldChar w:fldCharType="begin"/>
    </w:r>
    <w:r w:rsidR="0087722B">
      <w:rPr>
        <w:noProof/>
      </w:rPr>
      <w:instrText>PAGE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  <w:r w:rsidR="0087722B">
      <w:rPr>
        <w:noProof/>
      </w:rPr>
      <w:t xml:space="preserve"> van </w:t>
    </w:r>
    <w:r w:rsidR="0087722B">
      <w:rPr>
        <w:noProof/>
      </w:rPr>
      <w:fldChar w:fldCharType="begin"/>
    </w:r>
    <w:r w:rsidR="0087722B">
      <w:rPr>
        <w:noProof/>
      </w:rPr>
      <w:instrText>NUMPAGES  \* Arabic  \* MERGEFORMAT</w:instrText>
    </w:r>
    <w:r w:rsidR="0087722B">
      <w:rPr>
        <w:noProof/>
      </w:rPr>
      <w:fldChar w:fldCharType="separate"/>
    </w:r>
    <w:r w:rsidR="0069616F">
      <w:rPr>
        <w:noProof/>
      </w:rPr>
      <w:t>2</w:t>
    </w:r>
    <w:r w:rsidR="008772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0E6E" w14:textId="77777777" w:rsidR="00FE4892" w:rsidRPr="00082CF6" w:rsidRDefault="00FE4892" w:rsidP="000D5F5E">
    <w:pPr>
      <w:pStyle w:val="Voettekst"/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CC270B">
      <w:rPr>
        <w:noProof/>
      </w:rPr>
      <w:t>17 maart 2017</w:t>
    </w:r>
    <w:r>
      <w:fldChar w:fldCharType="end"/>
    </w:r>
    <w:r>
      <w:t xml:space="preserve"> / </w:t>
    </w:r>
    <w:sdt>
      <w:sdtPr>
        <w:alias w:val="Auteur"/>
        <w:tag w:val=""/>
        <w:id w:val="-12010032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50818">
          <w:t>Edmée van Alphen</w:t>
        </w:r>
      </w:sdtContent>
    </w:sdt>
  </w:p>
  <w:p w14:paraId="5A69608F" w14:textId="77777777" w:rsidR="00FE4892" w:rsidRDefault="00C06077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CC270B">
      <w:rPr>
        <w:noProof/>
      </w:rPr>
      <w:t>aanvraag scholingsaccreditatie</w:t>
    </w:r>
    <w:r>
      <w:rPr>
        <w:noProof/>
      </w:rPr>
      <w:fldChar w:fldCharType="end"/>
    </w:r>
    <w:r w:rsidR="00FE4892">
      <w:rPr>
        <w:noProof/>
        <w:lang w:eastAsia="nl-NL"/>
      </w:rPr>
      <w:drawing>
        <wp:anchor distT="0" distB="0" distL="114300" distR="114300" simplePos="0" relativeHeight="251683840" behindDoc="1" locked="0" layoutInCell="0" allowOverlap="1" wp14:anchorId="18293E99" wp14:editId="01532FAE">
          <wp:simplePos x="0" y="0"/>
          <wp:positionH relativeFrom="page">
            <wp:posOffset>1905</wp:posOffset>
          </wp:positionH>
          <wp:positionV relativeFrom="page">
            <wp:posOffset>10080625</wp:posOffset>
          </wp:positionV>
          <wp:extent cx="7560310" cy="621030"/>
          <wp:effectExtent l="0" t="0" r="2540" b="7620"/>
          <wp:wrapNone/>
          <wp:docPr id="4" name="Afbeelding 4" descr="Brief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AE7">
      <w:rPr>
        <w:noProof/>
      </w:rPr>
      <w:tab/>
      <w:t xml:space="preserve">Pagina </w:t>
    </w:r>
    <w:r w:rsidR="00571AE7">
      <w:rPr>
        <w:noProof/>
      </w:rPr>
      <w:fldChar w:fldCharType="begin"/>
    </w:r>
    <w:r w:rsidR="00571AE7">
      <w:rPr>
        <w:noProof/>
      </w:rPr>
      <w:instrText>PAGE  \* Arabic  \* MERGEFORMAT</w:instrText>
    </w:r>
    <w:r w:rsidR="00571AE7">
      <w:rPr>
        <w:noProof/>
      </w:rPr>
      <w:fldChar w:fldCharType="separate"/>
    </w:r>
    <w:r>
      <w:rPr>
        <w:noProof/>
      </w:rPr>
      <w:t>1</w:t>
    </w:r>
    <w:r w:rsidR="00571AE7">
      <w:rPr>
        <w:noProof/>
      </w:rPr>
      <w:fldChar w:fldCharType="end"/>
    </w:r>
    <w:r w:rsidR="00571AE7">
      <w:rPr>
        <w:noProof/>
      </w:rPr>
      <w:t xml:space="preserve"> van </w:t>
    </w:r>
    <w:r w:rsidR="00571AE7">
      <w:rPr>
        <w:noProof/>
      </w:rPr>
      <w:fldChar w:fldCharType="begin"/>
    </w:r>
    <w:r w:rsidR="00571AE7">
      <w:rPr>
        <w:noProof/>
      </w:rPr>
      <w:instrText>NUMPAGES  \* Arabic  \* MERGEFORMAT</w:instrText>
    </w:r>
    <w:r w:rsidR="00571AE7">
      <w:rPr>
        <w:noProof/>
      </w:rPr>
      <w:fldChar w:fldCharType="separate"/>
    </w:r>
    <w:r>
      <w:rPr>
        <w:noProof/>
      </w:rPr>
      <w:t>1</w:t>
    </w:r>
    <w:r w:rsidR="00571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3C8C" w14:textId="77777777" w:rsidR="00950818" w:rsidRDefault="00950818" w:rsidP="004B295F">
      <w:r>
        <w:separator/>
      </w:r>
    </w:p>
  </w:footnote>
  <w:footnote w:type="continuationSeparator" w:id="0">
    <w:p w14:paraId="78E17E3A" w14:textId="77777777" w:rsidR="00950818" w:rsidRDefault="00950818" w:rsidP="004B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A76F" w14:textId="77777777" w:rsidR="00FE4892" w:rsidRDefault="00FE4892" w:rsidP="00556A12">
    <w:pPr>
      <w:pStyle w:val="Koptekst"/>
      <w:jc w:val="left"/>
    </w:pPr>
  </w:p>
  <w:p w14:paraId="3EC12DD6" w14:textId="77777777" w:rsidR="00FE4892" w:rsidRDefault="00FE4892" w:rsidP="00556A12">
    <w:pPr>
      <w:pStyle w:val="Koptekst"/>
      <w:jc w:val="left"/>
    </w:pPr>
  </w:p>
  <w:p w14:paraId="1408336D" w14:textId="77777777" w:rsidR="00FE4892" w:rsidRDefault="00FE4892" w:rsidP="00556A12">
    <w:pPr>
      <w:pStyle w:val="Koptekst"/>
      <w:jc w:val="left"/>
    </w:pPr>
  </w:p>
  <w:p w14:paraId="19A9976B" w14:textId="77777777" w:rsidR="00FE4892" w:rsidRDefault="00FE4892" w:rsidP="00556A12">
    <w:pPr>
      <w:pStyle w:val="Kopteks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E76E" w14:textId="77777777" w:rsidR="00FE4892" w:rsidRDefault="00FE4892" w:rsidP="004B295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2AF05168" wp14:editId="606FC95D">
          <wp:simplePos x="2065020" y="251460"/>
          <wp:positionH relativeFrom="page">
            <wp:align>left</wp:align>
          </wp:positionH>
          <wp:positionV relativeFrom="page">
            <wp:align>top</wp:align>
          </wp:positionV>
          <wp:extent cx="4809600" cy="2448000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G16.23_Template_Dagelijksbestuur_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600" cy="24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0768" behindDoc="1" locked="0" layoutInCell="0" allowOverlap="1" wp14:anchorId="3B8CD2AC" wp14:editId="247ADA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000" cy="1440000"/>
          <wp:effectExtent l="0" t="0" r="0" b="8255"/>
          <wp:wrapNone/>
          <wp:docPr id="3" name="Afbeelding 3" descr="Brief-Volg-Logo-7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ief-Volg-Logo-7x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3CC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C2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69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40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F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25A6"/>
    <w:multiLevelType w:val="multilevel"/>
    <w:tmpl w:val="145ECF24"/>
    <w:lvl w:ilvl="0">
      <w:start w:val="1"/>
      <w:numFmt w:val="bullet"/>
      <w:pStyle w:val="opsomming1"/>
      <w:lvlText w:val=""/>
      <w:lvlJc w:val="left"/>
      <w:pPr>
        <w:ind w:left="397" w:hanging="397"/>
      </w:pPr>
      <w:rPr>
        <w:rFonts w:ascii="Symbol" w:hAnsi="Symbol" w:hint="default"/>
        <w:sz w:val="18"/>
      </w:rPr>
    </w:lvl>
    <w:lvl w:ilvl="1">
      <w:start w:val="1"/>
      <w:numFmt w:val="bullet"/>
      <w:pStyle w:val="opsomming1"/>
      <w:lvlText w:val="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304F729F"/>
    <w:multiLevelType w:val="hybridMultilevel"/>
    <w:tmpl w:val="48484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293C"/>
    <w:multiLevelType w:val="multilevel"/>
    <w:tmpl w:val="F4B686B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D92A6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82026B"/>
    <w:multiLevelType w:val="multilevel"/>
    <w:tmpl w:val="6A3AB7C4"/>
    <w:lvl w:ilvl="0">
      <w:start w:val="1"/>
      <w:numFmt w:val="none"/>
      <w:pStyle w:val="Onderde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ussenkop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ussenkop2"/>
      <w:suff w:val="space"/>
      <w:lvlText w:val="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D471CD"/>
    <w:multiLevelType w:val="hybridMultilevel"/>
    <w:tmpl w:val="DED05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F1BF6"/>
    <w:multiLevelType w:val="multilevel"/>
    <w:tmpl w:val="33DAB308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18"/>
    <w:rsid w:val="00001408"/>
    <w:rsid w:val="0000717F"/>
    <w:rsid w:val="00034165"/>
    <w:rsid w:val="0005618B"/>
    <w:rsid w:val="00075E1D"/>
    <w:rsid w:val="00082CF6"/>
    <w:rsid w:val="0008767B"/>
    <w:rsid w:val="000A3691"/>
    <w:rsid w:val="000D1455"/>
    <w:rsid w:val="000D2106"/>
    <w:rsid w:val="000D5F5E"/>
    <w:rsid w:val="000E359B"/>
    <w:rsid w:val="00162C03"/>
    <w:rsid w:val="00177745"/>
    <w:rsid w:val="00180778"/>
    <w:rsid w:val="001A1E14"/>
    <w:rsid w:val="001C6FB1"/>
    <w:rsid w:val="001E0DD1"/>
    <w:rsid w:val="002179DA"/>
    <w:rsid w:val="0023118A"/>
    <w:rsid w:val="00245E77"/>
    <w:rsid w:val="002672C9"/>
    <w:rsid w:val="0027486F"/>
    <w:rsid w:val="0028040A"/>
    <w:rsid w:val="002A2EDF"/>
    <w:rsid w:val="002A7AF9"/>
    <w:rsid w:val="002B5888"/>
    <w:rsid w:val="002E006B"/>
    <w:rsid w:val="002E22F9"/>
    <w:rsid w:val="002E579D"/>
    <w:rsid w:val="00331D74"/>
    <w:rsid w:val="00342FBE"/>
    <w:rsid w:val="0034585E"/>
    <w:rsid w:val="00347675"/>
    <w:rsid w:val="003656C1"/>
    <w:rsid w:val="00373E7A"/>
    <w:rsid w:val="003833BC"/>
    <w:rsid w:val="003905C8"/>
    <w:rsid w:val="003A50D8"/>
    <w:rsid w:val="003C387B"/>
    <w:rsid w:val="004312A3"/>
    <w:rsid w:val="0044434E"/>
    <w:rsid w:val="00452EE3"/>
    <w:rsid w:val="00455B5D"/>
    <w:rsid w:val="004606E0"/>
    <w:rsid w:val="004737C7"/>
    <w:rsid w:val="00494D9B"/>
    <w:rsid w:val="004B295F"/>
    <w:rsid w:val="004D0405"/>
    <w:rsid w:val="004D774C"/>
    <w:rsid w:val="004F5EFF"/>
    <w:rsid w:val="0050593D"/>
    <w:rsid w:val="00535B8E"/>
    <w:rsid w:val="00543D01"/>
    <w:rsid w:val="0054552F"/>
    <w:rsid w:val="00553BC6"/>
    <w:rsid w:val="00556A12"/>
    <w:rsid w:val="00571AE7"/>
    <w:rsid w:val="00584F61"/>
    <w:rsid w:val="00585458"/>
    <w:rsid w:val="005C5035"/>
    <w:rsid w:val="005E0CAE"/>
    <w:rsid w:val="005E331E"/>
    <w:rsid w:val="0060279B"/>
    <w:rsid w:val="00604A88"/>
    <w:rsid w:val="00612C6F"/>
    <w:rsid w:val="0063355F"/>
    <w:rsid w:val="006340A4"/>
    <w:rsid w:val="00663261"/>
    <w:rsid w:val="006668E4"/>
    <w:rsid w:val="00694484"/>
    <w:rsid w:val="0069616F"/>
    <w:rsid w:val="006F1A1A"/>
    <w:rsid w:val="00722EC8"/>
    <w:rsid w:val="00730DBD"/>
    <w:rsid w:val="00730F10"/>
    <w:rsid w:val="00733EA8"/>
    <w:rsid w:val="00740DDA"/>
    <w:rsid w:val="00744659"/>
    <w:rsid w:val="007461FD"/>
    <w:rsid w:val="007469BE"/>
    <w:rsid w:val="007631AB"/>
    <w:rsid w:val="00776C7F"/>
    <w:rsid w:val="007966C6"/>
    <w:rsid w:val="007A0F61"/>
    <w:rsid w:val="007D07C1"/>
    <w:rsid w:val="007D4F59"/>
    <w:rsid w:val="007E5E4F"/>
    <w:rsid w:val="007F056C"/>
    <w:rsid w:val="0080184A"/>
    <w:rsid w:val="00803D6D"/>
    <w:rsid w:val="00807FA8"/>
    <w:rsid w:val="00841C59"/>
    <w:rsid w:val="008432E5"/>
    <w:rsid w:val="008763E3"/>
    <w:rsid w:val="00876E48"/>
    <w:rsid w:val="0087722B"/>
    <w:rsid w:val="0088163E"/>
    <w:rsid w:val="008954A6"/>
    <w:rsid w:val="008D4430"/>
    <w:rsid w:val="008D5F73"/>
    <w:rsid w:val="008F439C"/>
    <w:rsid w:val="008F46A0"/>
    <w:rsid w:val="009168FF"/>
    <w:rsid w:val="009310E8"/>
    <w:rsid w:val="00937740"/>
    <w:rsid w:val="00942304"/>
    <w:rsid w:val="009425A7"/>
    <w:rsid w:val="00950818"/>
    <w:rsid w:val="00954DC7"/>
    <w:rsid w:val="00955CB4"/>
    <w:rsid w:val="00990955"/>
    <w:rsid w:val="00994CF4"/>
    <w:rsid w:val="009B6FC9"/>
    <w:rsid w:val="009C1DBB"/>
    <w:rsid w:val="00A009AB"/>
    <w:rsid w:val="00A15743"/>
    <w:rsid w:val="00A31D4B"/>
    <w:rsid w:val="00A3215F"/>
    <w:rsid w:val="00A35B1D"/>
    <w:rsid w:val="00A43838"/>
    <w:rsid w:val="00A71AC5"/>
    <w:rsid w:val="00AF58DF"/>
    <w:rsid w:val="00AF67BF"/>
    <w:rsid w:val="00B32916"/>
    <w:rsid w:val="00B45564"/>
    <w:rsid w:val="00B53440"/>
    <w:rsid w:val="00B7695B"/>
    <w:rsid w:val="00B81B30"/>
    <w:rsid w:val="00BA5B82"/>
    <w:rsid w:val="00BB0D34"/>
    <w:rsid w:val="00BC5B2B"/>
    <w:rsid w:val="00C06077"/>
    <w:rsid w:val="00C72868"/>
    <w:rsid w:val="00C755A2"/>
    <w:rsid w:val="00C81865"/>
    <w:rsid w:val="00C85088"/>
    <w:rsid w:val="00C92B3E"/>
    <w:rsid w:val="00C95F1D"/>
    <w:rsid w:val="00CA39FA"/>
    <w:rsid w:val="00CC270B"/>
    <w:rsid w:val="00CE1FCE"/>
    <w:rsid w:val="00CE5804"/>
    <w:rsid w:val="00CE63C2"/>
    <w:rsid w:val="00D079CA"/>
    <w:rsid w:val="00D27F00"/>
    <w:rsid w:val="00D34887"/>
    <w:rsid w:val="00D40D0B"/>
    <w:rsid w:val="00D538BE"/>
    <w:rsid w:val="00D54660"/>
    <w:rsid w:val="00D64408"/>
    <w:rsid w:val="00D91F3C"/>
    <w:rsid w:val="00DB4C14"/>
    <w:rsid w:val="00DD6BE0"/>
    <w:rsid w:val="00DE0E7B"/>
    <w:rsid w:val="00E17B24"/>
    <w:rsid w:val="00E440BD"/>
    <w:rsid w:val="00E46DD4"/>
    <w:rsid w:val="00E85C38"/>
    <w:rsid w:val="00E9758A"/>
    <w:rsid w:val="00ED536E"/>
    <w:rsid w:val="00EF0C83"/>
    <w:rsid w:val="00F015F5"/>
    <w:rsid w:val="00F21120"/>
    <w:rsid w:val="00F73687"/>
    <w:rsid w:val="00F80E10"/>
    <w:rsid w:val="00F904F9"/>
    <w:rsid w:val="00FB1F15"/>
    <w:rsid w:val="00FB3F8C"/>
    <w:rsid w:val="00FB7AB8"/>
    <w:rsid w:val="00FE4892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837956"/>
  <w15:docId w15:val="{522B38FA-A38F-4C8F-B537-9A8E078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A12"/>
    <w:pPr>
      <w:spacing w:line="240" w:lineRule="auto"/>
    </w:pPr>
  </w:style>
  <w:style w:type="paragraph" w:styleId="Kop1">
    <w:name w:val="heading 1"/>
    <w:basedOn w:val="Standaard"/>
    <w:next w:val="Kop2"/>
    <w:link w:val="Kop1Char"/>
    <w:uiPriority w:val="9"/>
    <w:rsid w:val="00452EE3"/>
    <w:pPr>
      <w:numPr>
        <w:numId w:val="7"/>
      </w:numPr>
      <w:spacing w:after="280"/>
      <w:outlineLvl w:val="0"/>
    </w:pPr>
    <w:rPr>
      <w:rFonts w:ascii="Museo Sans 500" w:hAnsi="Museo Sans 500"/>
      <w:caps/>
      <w:color w:val="E3490E" w:themeColor="accent2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35B8E"/>
    <w:pPr>
      <w:numPr>
        <w:ilvl w:val="1"/>
        <w:numId w:val="7"/>
      </w:numPr>
      <w:spacing w:after="200"/>
      <w:outlineLvl w:val="1"/>
    </w:pPr>
    <w:rPr>
      <w:rFonts w:ascii="Museo Sans 500" w:hAnsi="Museo Sans 500"/>
      <w:color w:val="57246D" w:themeColor="accent3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53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8AA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2EE3"/>
    <w:rPr>
      <w:rFonts w:ascii="Museo Sans 500" w:hAnsi="Museo Sans 500"/>
      <w:caps/>
      <w:color w:val="E3490E" w:themeColor="accent2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535B8E"/>
    <w:rPr>
      <w:rFonts w:ascii="Museo Sans 500" w:hAnsi="Museo Sans 500"/>
      <w:color w:val="57246D" w:themeColor="accent3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3440"/>
    <w:rPr>
      <w:rFonts w:asciiTheme="majorHAnsi" w:eastAsiaTheme="majorEastAsia" w:hAnsiTheme="majorHAnsi" w:cstheme="majorBidi"/>
      <w:b/>
      <w:bCs/>
      <w:color w:val="4AB8AA" w:themeColor="accent1"/>
    </w:rPr>
  </w:style>
  <w:style w:type="paragraph" w:styleId="Koptekst">
    <w:name w:val="header"/>
    <w:basedOn w:val="Standaard"/>
    <w:link w:val="KoptekstChar"/>
    <w:rsid w:val="000D2106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  <w:rsid w:val="000D2106"/>
    <w:rPr>
      <w:rFonts w:ascii="Verdana" w:hAnsi="Verdana"/>
      <w:sz w:val="20"/>
      <w:szCs w:val="18"/>
    </w:rPr>
  </w:style>
  <w:style w:type="table" w:styleId="Tabelraster">
    <w:name w:val="Table Grid"/>
    <w:basedOn w:val="Standaardtabel"/>
    <w:rsid w:val="007631AB"/>
    <w:rPr>
      <w:rFonts w:asciiTheme="minorHAnsi" w:eastAsia="Times New Roman" w:hAnsiTheme="minorHAns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82CF6"/>
    <w:pPr>
      <w:tabs>
        <w:tab w:val="right" w:pos="9743"/>
      </w:tabs>
      <w:spacing w:line="200" w:lineRule="exact"/>
    </w:pPr>
    <w:rPr>
      <w:color w:val="4AB8A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2CF6"/>
    <w:rPr>
      <w:rFonts w:ascii="Museo Sans 300" w:hAnsi="Museo Sans 300"/>
      <w:color w:val="4AB8AA" w:themeColor="accent1"/>
      <w:sz w:val="14"/>
      <w:szCs w:val="18"/>
    </w:rPr>
  </w:style>
  <w:style w:type="paragraph" w:customStyle="1" w:styleId="Adres">
    <w:name w:val="Adres"/>
    <w:basedOn w:val="Standaard"/>
    <w:rsid w:val="00D538BE"/>
    <w:pPr>
      <w:spacing w:line="400" w:lineRule="atLeast"/>
    </w:pPr>
    <w:rPr>
      <w:rFonts w:cs="Arial"/>
      <w:szCs w:val="13"/>
    </w:rPr>
  </w:style>
  <w:style w:type="paragraph" w:customStyle="1" w:styleId="Items">
    <w:name w:val="Items"/>
    <w:basedOn w:val="Standaard"/>
    <w:next w:val="Standaard"/>
    <w:rsid w:val="0000717F"/>
    <w:rPr>
      <w:rFonts w:eastAsia="Times New Roman"/>
      <w:b/>
      <w:noProof/>
      <w:sz w:val="15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538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538BE"/>
    <w:rPr>
      <w:rFonts w:ascii="Tahoma" w:hAnsi="Tahoma" w:cs="Tahoma"/>
      <w:color w:val="1A181B"/>
      <w:sz w:val="16"/>
      <w:szCs w:val="16"/>
    </w:rPr>
  </w:style>
  <w:style w:type="paragraph" w:customStyle="1" w:styleId="Nummering">
    <w:name w:val="Nummering"/>
    <w:basedOn w:val="Standaard"/>
    <w:qFormat/>
    <w:rsid w:val="00954DC7"/>
    <w:pPr>
      <w:numPr>
        <w:numId w:val="1"/>
      </w:numPr>
      <w:tabs>
        <w:tab w:val="clear" w:pos="284"/>
      </w:tabs>
    </w:pPr>
  </w:style>
  <w:style w:type="paragraph" w:customStyle="1" w:styleId="opsomming1">
    <w:name w:val="opsomming1"/>
    <w:basedOn w:val="Standaard"/>
    <w:qFormat/>
    <w:rsid w:val="003C387B"/>
    <w:pPr>
      <w:numPr>
        <w:numId w:val="3"/>
      </w:numPr>
    </w:pPr>
  </w:style>
  <w:style w:type="paragraph" w:customStyle="1" w:styleId="opsomming2">
    <w:name w:val="opsomming2"/>
    <w:basedOn w:val="Standaard"/>
    <w:rsid w:val="003C387B"/>
    <w:pPr>
      <w:ind w:left="794" w:hanging="397"/>
    </w:pPr>
  </w:style>
  <w:style w:type="character" w:styleId="Tekstvantijdelijkeaanduiding">
    <w:name w:val="Placeholder Text"/>
    <w:basedOn w:val="Standaardalinea-lettertype"/>
    <w:uiPriority w:val="99"/>
    <w:semiHidden/>
    <w:rsid w:val="00E17B24"/>
    <w:rPr>
      <w:color w:val="808080"/>
    </w:rPr>
  </w:style>
  <w:style w:type="paragraph" w:customStyle="1" w:styleId="Naam">
    <w:name w:val="Naam"/>
    <w:basedOn w:val="Standaard"/>
    <w:rsid w:val="007F056C"/>
    <w:pPr>
      <w:spacing w:line="300" w:lineRule="atLeast"/>
    </w:pPr>
    <w:rPr>
      <w:rFonts w:ascii="Museo Sans 700" w:hAnsi="Museo Sans 700"/>
      <w:color w:val="57246D" w:themeColor="accent3"/>
    </w:rPr>
  </w:style>
  <w:style w:type="paragraph" w:customStyle="1" w:styleId="Functie">
    <w:name w:val="Functie"/>
    <w:basedOn w:val="Standaard"/>
    <w:rsid w:val="007F056C"/>
    <w:pPr>
      <w:spacing w:line="300" w:lineRule="atLeast"/>
    </w:pPr>
    <w:rPr>
      <w:rFonts w:ascii="Museo Sans 700" w:hAnsi="Museo Sans 700"/>
      <w:color w:val="E5007D" w:themeColor="text2"/>
    </w:rPr>
  </w:style>
  <w:style w:type="paragraph" w:customStyle="1" w:styleId="Onderdeel">
    <w:name w:val="Onderdeel"/>
    <w:basedOn w:val="Standaard"/>
    <w:next w:val="Standaard"/>
    <w:uiPriority w:val="1"/>
    <w:qFormat/>
    <w:rsid w:val="008954A6"/>
    <w:pPr>
      <w:numPr>
        <w:numId w:val="19"/>
      </w:numPr>
    </w:pPr>
    <w:rPr>
      <w:rFonts w:ascii="Museo Sans 500" w:hAnsi="Museo Sans 500" w:cs="MuseoSans-500"/>
      <w:color w:val="57246D"/>
      <w:sz w:val="36"/>
      <w:szCs w:val="36"/>
    </w:rPr>
  </w:style>
  <w:style w:type="paragraph" w:customStyle="1" w:styleId="Kop1zondernr">
    <w:name w:val="Kop 1 zonder nr"/>
    <w:basedOn w:val="Kop1"/>
    <w:uiPriority w:val="9"/>
    <w:rsid w:val="00B53440"/>
    <w:pPr>
      <w:numPr>
        <w:numId w:val="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8954A6"/>
    <w:rPr>
      <w:rFonts w:ascii="Museo Sans 500" w:hAnsi="Museo Sans 500" w:cs="MuseoSans-500"/>
      <w:color w:val="008691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8954A6"/>
    <w:rPr>
      <w:rFonts w:ascii="Museo Sans 500" w:hAnsi="Museo Sans 500" w:cs="MuseoSans-500"/>
      <w:color w:val="008691"/>
      <w:sz w:val="28"/>
      <w:szCs w:val="28"/>
    </w:rPr>
  </w:style>
  <w:style w:type="paragraph" w:styleId="Ondertitel">
    <w:name w:val="Subtitle"/>
    <w:basedOn w:val="Titel"/>
    <w:next w:val="Standaard"/>
    <w:link w:val="OndertitelChar"/>
    <w:uiPriority w:val="11"/>
    <w:rsid w:val="00DB4C14"/>
    <w:pPr>
      <w:spacing w:line="520" w:lineRule="exact"/>
      <w:jc w:val="right"/>
    </w:pPr>
    <w:rPr>
      <w:color w:val="FFFFFF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C14"/>
    <w:rPr>
      <w:rFonts w:ascii="Museo Sans 500" w:eastAsiaTheme="majorEastAsia" w:hAnsi="Museo Sans 500" w:cstheme="majorBidi"/>
      <w:caps/>
      <w:color w:val="FFFFFF"/>
      <w:spacing w:val="5"/>
      <w:kern w:val="28"/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3833BC"/>
    <w:pPr>
      <w:pBdr>
        <w:bottom w:val="single" w:sz="4" w:space="0" w:color="4AB8AA" w:themeColor="accent1"/>
      </w:pBdr>
      <w:tabs>
        <w:tab w:val="right" w:pos="9742"/>
      </w:tabs>
      <w:spacing w:before="360"/>
      <w:ind w:left="709" w:right="567" w:hanging="709"/>
    </w:pPr>
    <w:rPr>
      <w:rFonts w:ascii="Museo Sans 700" w:hAnsi="Museo Sans 700"/>
      <w:noProof/>
      <w:color w:val="4AB8AA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3833BC"/>
    <w:pPr>
      <w:tabs>
        <w:tab w:val="left" w:pos="1701"/>
        <w:tab w:val="right" w:pos="9742"/>
      </w:tabs>
      <w:spacing w:before="80" w:line="260" w:lineRule="exact"/>
      <w:ind w:left="1701" w:right="567" w:hanging="992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42FBE"/>
    <w:rPr>
      <w:color w:val="0000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342FBE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8A7F" w:themeColor="accent1" w:themeShade="BF"/>
      <w:sz w:val="28"/>
      <w:szCs w:val="28"/>
      <w:lang w:eastAsia="nl-NL"/>
    </w:rPr>
  </w:style>
  <w:style w:type="paragraph" w:customStyle="1" w:styleId="Tussenkop">
    <w:name w:val="Tussenkop"/>
    <w:basedOn w:val="Standaard"/>
    <w:next w:val="Standaard"/>
    <w:uiPriority w:val="1"/>
    <w:qFormat/>
    <w:rsid w:val="008954A6"/>
    <w:pPr>
      <w:numPr>
        <w:ilvl w:val="1"/>
        <w:numId w:val="19"/>
      </w:numPr>
      <w:spacing w:before="200"/>
    </w:pPr>
    <w:rPr>
      <w:rFonts w:ascii="Museo Sans 700" w:hAnsi="Museo Sans 700" w:cs="MuseoSans-700"/>
      <w:color w:val="008691"/>
    </w:rPr>
  </w:style>
  <w:style w:type="paragraph" w:customStyle="1" w:styleId="Toelichting">
    <w:name w:val="Toelichting"/>
    <w:basedOn w:val="Standaard"/>
    <w:next w:val="Standaard"/>
    <w:uiPriority w:val="1"/>
    <w:qFormat/>
    <w:rsid w:val="000D5F5E"/>
    <w:rPr>
      <w:rFonts w:cs="Calibri-Italic"/>
      <w:i/>
      <w:iCs/>
      <w:color w:val="646463"/>
    </w:rPr>
  </w:style>
  <w:style w:type="paragraph" w:customStyle="1" w:styleId="Tussenkop2">
    <w:name w:val="Tussenkop 2"/>
    <w:basedOn w:val="Standaard"/>
    <w:next w:val="Standaard"/>
    <w:uiPriority w:val="1"/>
    <w:qFormat/>
    <w:rsid w:val="00571AE7"/>
    <w:pPr>
      <w:numPr>
        <w:ilvl w:val="2"/>
        <w:numId w:val="19"/>
      </w:numPr>
    </w:pPr>
    <w:rPr>
      <w:rFonts w:ascii="Museo Sans 700" w:hAnsi="Museo Sans 700"/>
      <w:color w:val="008590" w:themeColor="accent4"/>
    </w:rPr>
  </w:style>
  <w:style w:type="paragraph" w:styleId="Lijstalinea">
    <w:name w:val="List Paragraph"/>
    <w:basedOn w:val="Standaard"/>
    <w:uiPriority w:val="34"/>
    <w:rsid w:val="0045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HZG">
      <a:dk1>
        <a:sysClr val="windowText" lastClr="000000"/>
      </a:dk1>
      <a:lt1>
        <a:sysClr val="window" lastClr="FFFFFF"/>
      </a:lt1>
      <a:dk2>
        <a:srgbClr val="E5007D"/>
      </a:dk2>
      <a:lt2>
        <a:srgbClr val="005DAA"/>
      </a:lt2>
      <a:accent1>
        <a:srgbClr val="4AB8AA"/>
      </a:accent1>
      <a:accent2>
        <a:srgbClr val="E3490E"/>
      </a:accent2>
      <a:accent3>
        <a:srgbClr val="57246D"/>
      </a:accent3>
      <a:accent4>
        <a:srgbClr val="008590"/>
      </a:accent4>
      <a:accent5>
        <a:srgbClr val="C00D0D"/>
      </a:accent5>
      <a:accent6>
        <a:srgbClr val="E3B30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2B69-2AEE-433E-A625-2CC2566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ée van Alphen</dc:creator>
  <cp:lastModifiedBy>Hans Bressers</cp:lastModifiedBy>
  <cp:revision>2</cp:revision>
  <cp:lastPrinted>2017-03-17T10:47:00Z</cp:lastPrinted>
  <dcterms:created xsi:type="dcterms:W3CDTF">2019-07-08T22:20:00Z</dcterms:created>
  <dcterms:modified xsi:type="dcterms:W3CDTF">2019-07-08T22:20:00Z</dcterms:modified>
</cp:coreProperties>
</file>